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29361" w14:textId="30D8E6C1" w:rsidR="00CE72DF" w:rsidRDefault="0063559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Ficha de proposta de projeto</w:t>
      </w:r>
    </w:p>
    <w:p w14:paraId="0C194DE3" w14:textId="77777777" w:rsidR="00AC2F8A" w:rsidRPr="00D90DD6" w:rsidRDefault="00AC2F8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1D1D7" w14:textId="4457AB15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Nome do Aluno: José Silva e Silva</w:t>
      </w:r>
    </w:p>
    <w:p w14:paraId="229FBC4F" w14:textId="1B31D360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Polo: </w:t>
      </w:r>
      <w:r w:rsidR="00CF482F" w:rsidRPr="00D90DD6">
        <w:rPr>
          <w:rFonts w:ascii="Times New Roman" w:hAnsi="Times New Roman" w:cs="Times New Roman"/>
          <w:b/>
          <w:bCs/>
          <w:sz w:val="24"/>
          <w:szCs w:val="24"/>
        </w:rPr>
        <w:t>Bom Jesus da Lapa</w:t>
      </w:r>
    </w:p>
    <w:p w14:paraId="395AE7F8" w14:textId="68260C80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ata:  10/04/2025</w:t>
      </w:r>
    </w:p>
    <w:p w14:paraId="0D7C0C29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0C289" w14:textId="0809D965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Título do Projeto</w:t>
      </w:r>
    </w:p>
    <w:p w14:paraId="7CE5B893" w14:textId="01270792" w:rsidR="00E210DB" w:rsidRPr="00D90DD6" w:rsidRDefault="00E210D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D90DD6">
        <w:rPr>
          <w:rFonts w:ascii="Times New Roman" w:hAnsi="Times New Roman" w:cs="Times New Roman"/>
          <w:sz w:val="24"/>
          <w:szCs w:val="24"/>
        </w:rPr>
        <w:t>(Escolha um nome criativo e coerente com a funcionalidade do seu sistema)</w:t>
      </w:r>
    </w:p>
    <w:p w14:paraId="0935BF9B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C605" w14:textId="59A49302" w:rsidR="007E2CA3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19A89583" w14:textId="0BB6AB1F" w:rsidR="00E210DB" w:rsidRPr="00D90DD6" w:rsidRDefault="00E210D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D90DD6">
        <w:rPr>
          <w:rFonts w:ascii="Times New Roman" w:hAnsi="Times New Roman" w:cs="Times New Roman"/>
          <w:sz w:val="24"/>
          <w:szCs w:val="24"/>
        </w:rPr>
        <w:t>(Explique de forma breve o que seu projeto pretende realizar. O que ele faz? Para que serve?)</w:t>
      </w:r>
    </w:p>
    <w:p w14:paraId="79CF8239" w14:textId="28C3CD3A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72F47" w14:textId="77777777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escrição Funcional</w:t>
      </w:r>
    </w:p>
    <w:p w14:paraId="7AA5021C" w14:textId="1E2D877E" w:rsidR="00E210DB" w:rsidRPr="00D90DD6" w:rsidRDefault="00E210D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D90DD6">
        <w:rPr>
          <w:rFonts w:ascii="Times New Roman" w:hAnsi="Times New Roman" w:cs="Times New Roman"/>
          <w:sz w:val="24"/>
          <w:szCs w:val="24"/>
        </w:rPr>
        <w:t>(Descreva como o sistema funciona, os modos de operação e a lógica por trás de cada funcionalidade.)</w:t>
      </w:r>
    </w:p>
    <w:p w14:paraId="30B23F69" w14:textId="299371AC" w:rsidR="00E210DB" w:rsidRPr="00D90DD6" w:rsidRDefault="00E210DB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0C8D7B1" w14:textId="77777777" w:rsidR="00CF482F" w:rsidRPr="00D90DD6" w:rsidRDefault="00CF482F" w:rsidP="00CF482F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Uso dos Periféricos da </w:t>
      </w:r>
      <w:proofErr w:type="spellStart"/>
      <w:r w:rsidRPr="00D90DD6">
        <w:rPr>
          <w:rFonts w:ascii="Times New Roman" w:hAnsi="Times New Roman" w:cs="Times New Roman"/>
          <w:b/>
          <w:bCs/>
          <w:sz w:val="24"/>
          <w:szCs w:val="24"/>
        </w:rPr>
        <w:t>BitDogLab</w:t>
      </w:r>
      <w:proofErr w:type="spellEnd"/>
    </w:p>
    <w:p w14:paraId="4069C7D9" w14:textId="7EBD6205" w:rsidR="00CF482F" w:rsidRDefault="00CF482F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D90DD6">
        <w:rPr>
          <w:rFonts w:ascii="Times New Roman" w:hAnsi="Times New Roman" w:cs="Times New Roman"/>
          <w:sz w:val="24"/>
          <w:szCs w:val="24"/>
        </w:rPr>
        <w:t xml:space="preserve">(Explique como cada um dos itens abaixo será utilizado no seu projeto: Potenciômetro do Joystick, Botões, Display OLED, Matriz de LEDs, LED RGB, </w:t>
      </w:r>
      <w:proofErr w:type="spellStart"/>
      <w:r w:rsidRPr="00D90DD6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D90DD6">
        <w:rPr>
          <w:rFonts w:ascii="Times New Roman" w:hAnsi="Times New Roman" w:cs="Times New Roman"/>
          <w:sz w:val="24"/>
          <w:szCs w:val="24"/>
        </w:rPr>
        <w:t xml:space="preserve">, Interrupções, Tratamento de </w:t>
      </w:r>
      <w:proofErr w:type="spellStart"/>
      <w:r w:rsidRPr="00D90DD6">
        <w:rPr>
          <w:rFonts w:ascii="Times New Roman" w:hAnsi="Times New Roman" w:cs="Times New Roman"/>
          <w:sz w:val="24"/>
          <w:szCs w:val="24"/>
        </w:rPr>
        <w:t>debounce</w:t>
      </w:r>
      <w:proofErr w:type="spellEnd"/>
      <w:r w:rsidRPr="00D90DD6">
        <w:rPr>
          <w:rFonts w:ascii="Times New Roman" w:hAnsi="Times New Roman" w:cs="Times New Roman"/>
          <w:sz w:val="24"/>
          <w:szCs w:val="24"/>
        </w:rPr>
        <w:t xml:space="preserve"> dos botões.)</w:t>
      </w:r>
    </w:p>
    <w:p w14:paraId="0970405F" w14:textId="77777777" w:rsidR="00AD04BD" w:rsidRDefault="00AD04BD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1FAB58" w14:textId="61BA7DA0" w:rsidR="00AD04BD" w:rsidRPr="00AD04BD" w:rsidRDefault="00AD04BD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AD04BD">
        <w:rPr>
          <w:rFonts w:ascii="Times New Roman" w:hAnsi="Times New Roman" w:cs="Times New Roman"/>
          <w:b/>
          <w:bCs/>
          <w:sz w:val="24"/>
          <w:szCs w:val="24"/>
        </w:rPr>
        <w:t>Links para acesso ao código e ao vídeo.</w:t>
      </w:r>
    </w:p>
    <w:p w14:paraId="4390A8C3" w14:textId="2A7393DA" w:rsidR="00AD04BD" w:rsidRDefault="00CD02DF" w:rsidP="00336A7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9C484D">
        <w:rPr>
          <w:rFonts w:ascii="Arial" w:hAnsi="Arial" w:cs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213B6" wp14:editId="78314F06">
                <wp:simplePos x="0" y="0"/>
                <wp:positionH relativeFrom="column">
                  <wp:posOffset>619125</wp:posOffset>
                </wp:positionH>
                <wp:positionV relativeFrom="paragraph">
                  <wp:posOffset>179705</wp:posOffset>
                </wp:positionV>
                <wp:extent cx="4912242" cy="3625702"/>
                <wp:effectExtent l="0" t="0" r="22225" b="1333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242" cy="36257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4CB00F" w14:textId="77777777" w:rsidR="00CF482F" w:rsidRPr="00D90DD6" w:rsidRDefault="00CF482F" w:rsidP="00D90DD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Formatação e Entrega</w:t>
                            </w:r>
                          </w:p>
                          <w:p w14:paraId="020B392C" w14:textId="661DA53B" w:rsidR="00CF482F" w:rsidRPr="00B3792A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Para garantir padronização, 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document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eve seguir as seguintes especificações:</w:t>
                            </w:r>
                          </w:p>
                          <w:p w14:paraId="385889DB" w14:textId="354C21AE" w:rsidR="00CF482F" w:rsidRPr="00B3792A" w:rsidRDefault="00CF482F" w:rsidP="00D90DD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Fonte: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Times New Roman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, tamanho 12.</w:t>
                            </w:r>
                          </w:p>
                          <w:p w14:paraId="5ED17602" w14:textId="56470C9D" w:rsidR="00CF482F" w:rsidRPr="00B3792A" w:rsidRDefault="00CF482F" w:rsidP="00D90DD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 xml:space="preserve">O </w:t>
                            </w:r>
                            <w:r w:rsidR="00D90DD6"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document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eve ser enviado no formato 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PDF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14:paraId="02B0E565" w14:textId="77777777" w:rsidR="00CF482F" w:rsidRPr="00B3792A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O nome do arquiv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eve seguir o seguinte padrão:</w:t>
                            </w:r>
                          </w:p>
                          <w:p w14:paraId="575D0DFC" w14:textId="6AFCE431" w:rsidR="00CF482F" w:rsidRDefault="00D90DD6" w:rsidP="00D90DD6">
                            <w:pPr>
                              <w:spacing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TrabalhoSE</w:t>
                            </w:r>
                            <w:r w:rsidR="00CF482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Polo_</w:t>
                            </w:r>
                            <w:r w:rsidR="00CF482F"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X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Nome_do_</w:t>
                            </w:r>
                            <w:r w:rsidR="00CF482F"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aluno.pdf</w:t>
                            </w:r>
                          </w:p>
                          <w:p w14:paraId="27EE6287" w14:textId="79B96F27" w:rsidR="00CF482F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Onde 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X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representa o número d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o trabalh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14:paraId="7F46A7AF" w14:textId="422C1276" w:rsidR="00CF482F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Exemplo:  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TrabalhoSE</w:t>
                            </w: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_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BJL_</w:t>
                            </w: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01_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Jose_Silva_e_Silva</w:t>
                            </w: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.pdf</w:t>
                            </w:r>
                          </w:p>
                          <w:p w14:paraId="549BF230" w14:textId="3477EB04" w:rsidR="00CF482F" w:rsidRPr="00B3792A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 xml:space="preserve">Apagar este comentário </w:t>
                            </w:r>
                            <w:r w:rsidR="00C83EB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>n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>o arquivo fi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213B6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margin-left:48.75pt;margin-top:14.15pt;width:386.8pt;height:2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" fillcolor="#fff2cc [663]" strokecolor="#4472c4 [3204]" strokeweight=".5pt">
                <v:textbox>
                  <w:txbxContent>
                    <w:p w14:paraId="7D4CB00F" w14:textId="77777777" w:rsidR="00CF482F" w:rsidRPr="00D90DD6" w:rsidRDefault="00CF482F" w:rsidP="00D90DD6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Formatação e Entrega</w:t>
                      </w:r>
                    </w:p>
                    <w:p w14:paraId="020B392C" w14:textId="661DA53B" w:rsidR="00CF482F" w:rsidRPr="00B3792A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Para garantir padronização, 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document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deve seguir as seguintes especificações:</w:t>
                      </w:r>
                    </w:p>
                    <w:p w14:paraId="385889DB" w14:textId="354C21AE" w:rsidR="00CF482F" w:rsidRPr="00B3792A" w:rsidRDefault="00CF482F" w:rsidP="00D90DD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Fonte: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Times New Roman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, tamanho 12.</w:t>
                      </w:r>
                    </w:p>
                    <w:p w14:paraId="5ED17602" w14:textId="56470C9D" w:rsidR="00CF482F" w:rsidRPr="00B3792A" w:rsidRDefault="00CF482F" w:rsidP="00D90DD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 xml:space="preserve">O </w:t>
                      </w:r>
                      <w:r w:rsidR="00D90DD6"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document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deve ser enviado no formato 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PDF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14:paraId="02B0E565" w14:textId="77777777" w:rsidR="00CF482F" w:rsidRPr="00B3792A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O nome do arquiv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deve seguir o seguinte padrão:</w:t>
                      </w:r>
                    </w:p>
                    <w:p w14:paraId="575D0DFC" w14:textId="6AFCE431" w:rsidR="00CF482F" w:rsidRDefault="00D90DD6" w:rsidP="00D90DD6">
                      <w:pPr>
                        <w:spacing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TrabalhoSE</w:t>
                      </w:r>
                      <w:r w:rsidR="00CF482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Polo_</w:t>
                      </w:r>
                      <w:r w:rsidR="00CF482F"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X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Nome_do_</w:t>
                      </w:r>
                      <w:r w:rsidR="00CF482F"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aluno.pdf</w:t>
                      </w:r>
                    </w:p>
                    <w:p w14:paraId="27EE6287" w14:textId="79B96F27" w:rsidR="00CF482F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Onde 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X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representa o número d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o trabalh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14:paraId="7F46A7AF" w14:textId="422C1276" w:rsidR="00CF482F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Exemplo:  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TrabalhoSE</w:t>
                      </w: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_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BJL_</w:t>
                      </w: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01_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Jose_Silva_e_Silva</w:t>
                      </w: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.pdf</w:t>
                      </w:r>
                    </w:p>
                    <w:p w14:paraId="549BF230" w14:textId="3477EB04" w:rsidR="00CF482F" w:rsidRPr="00B3792A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w:t xml:space="preserve">Apagar este comentário </w:t>
                      </w:r>
                      <w:r w:rsidR="00C83EB1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w:t>n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w:t>o arquivo final.</w:t>
                      </w:r>
                    </w:p>
                  </w:txbxContent>
                </v:textbox>
              </v:shape>
            </w:pict>
          </mc:Fallback>
        </mc:AlternateContent>
      </w:r>
    </w:p>
    <w:p w14:paraId="635D9544" w14:textId="6B796063" w:rsidR="00D90DD6" w:rsidRDefault="00D90DD6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88514A1" w14:textId="562BA5D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638600D8" w14:textId="26DB5335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713F1F1" w14:textId="633594A6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199485F0" w14:textId="71E315A9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2FC2ED8E" w14:textId="64202F7C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1CA8C27" w14:textId="126F816C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AC4CA20" w14:textId="4A8B08D0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2DDEF93" w14:textId="273CB65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F2BFC93" w14:textId="35856C7E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A9FF67D" w14:textId="45BFF5A6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03FABC8" w14:textId="7777777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4583B92" w14:textId="3A7F3C8D" w:rsidR="00C65F2D" w:rsidRDefault="00C65F2D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sectPr w:rsidR="00C65F2D" w:rsidSect="007E2CA3">
      <w:headerReference w:type="default" r:id="rId8"/>
      <w:footerReference w:type="default" r:id="rId9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A11C4" w14:textId="77777777" w:rsidR="002952BF" w:rsidRDefault="002952BF" w:rsidP="00AC2F8A">
      <w:pPr>
        <w:spacing w:after="0" w:line="240" w:lineRule="auto"/>
      </w:pPr>
      <w:r>
        <w:separator/>
      </w:r>
    </w:p>
  </w:endnote>
  <w:endnote w:type="continuationSeparator" w:id="0">
    <w:p w14:paraId="0D45CD1B" w14:textId="77777777" w:rsidR="002952BF" w:rsidRDefault="002952BF" w:rsidP="00A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54F81" w14:textId="4EDDFA66" w:rsidR="00AC2F8A" w:rsidRDefault="00AC2F8A">
    <w:pPr>
      <w:pStyle w:val="Rodap"/>
    </w:pPr>
    <w:r w:rsidRPr="00D90DD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BF5CB" wp14:editId="14CFD74B">
              <wp:simplePos x="0" y="0"/>
              <wp:positionH relativeFrom="page">
                <wp:posOffset>6344396</wp:posOffset>
              </wp:positionH>
              <wp:positionV relativeFrom="page">
                <wp:posOffset>10000166</wp:posOffset>
              </wp:positionV>
              <wp:extent cx="1477162" cy="950976"/>
              <wp:effectExtent l="0" t="3493" r="24448" b="24447"/>
              <wp:wrapNone/>
              <wp:docPr id="28" name="Graphi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477162" cy="9509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700" h="1675130">
                            <a:moveTo>
                              <a:pt x="1260171" y="0"/>
                            </a:moveTo>
                            <a:lnTo>
                              <a:pt x="1597026" y="583440"/>
                            </a:lnTo>
                            <a:lnTo>
                              <a:pt x="2298676" y="583440"/>
                            </a:lnTo>
                          </a:path>
                          <a:path w="2298700" h="1675130">
                            <a:moveTo>
                              <a:pt x="827517" y="0"/>
                            </a:moveTo>
                            <a:lnTo>
                              <a:pt x="1380694" y="958128"/>
                            </a:lnTo>
                            <a:lnTo>
                              <a:pt x="2298676" y="958128"/>
                            </a:lnTo>
                          </a:path>
                          <a:path w="2298700" h="1675130">
                            <a:moveTo>
                              <a:pt x="430145" y="0"/>
                            </a:moveTo>
                            <a:lnTo>
                              <a:pt x="1182003" y="1302260"/>
                            </a:lnTo>
                            <a:lnTo>
                              <a:pt x="2298676" y="1302260"/>
                            </a:lnTo>
                          </a:path>
                          <a:path w="2298700" h="1675130">
                            <a:moveTo>
                              <a:pt x="0" y="0"/>
                            </a:moveTo>
                            <a:lnTo>
                              <a:pt x="966941" y="1674777"/>
                            </a:lnTo>
                            <a:lnTo>
                              <a:pt x="2298676" y="1674777"/>
                            </a:lnTo>
                          </a:path>
                        </a:pathLst>
                      </a:custGeom>
                      <a:ln w="12700">
                        <a:solidFill>
                          <a:srgbClr val="5226E5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621C" id="Graphic 71" o:spid="_x0000_s1026" style="position:absolute;margin-left:499.55pt;margin-top:787.4pt;width:116.3pt;height:74.9pt;rotation:9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298700,167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" path="m1260171,r336855,583440l2298676,583440em827517,r553177,958128l2298676,958128em430145,r751858,1302260l2298676,1302260em,l966941,1674777r1331735,e" filled="f" strokecolor="#5226e5" strokeweight="1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EC54F" w14:textId="77777777" w:rsidR="002952BF" w:rsidRDefault="002952BF" w:rsidP="00AC2F8A">
      <w:pPr>
        <w:spacing w:after="0" w:line="240" w:lineRule="auto"/>
      </w:pPr>
      <w:r>
        <w:separator/>
      </w:r>
    </w:p>
  </w:footnote>
  <w:footnote w:type="continuationSeparator" w:id="0">
    <w:p w14:paraId="1501E3BC" w14:textId="77777777" w:rsidR="002952BF" w:rsidRDefault="002952BF" w:rsidP="00A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9825" w14:textId="36972C9D" w:rsidR="00AC2F8A" w:rsidRDefault="00AC2F8A" w:rsidP="00AC2F8A">
    <w:pPr>
      <w:pStyle w:val="Cabealho"/>
    </w:pPr>
    <w:r w:rsidRPr="00AC2F8A">
      <w:rPr>
        <w:noProof/>
      </w:rPr>
      <w:drawing>
        <wp:inline distT="0" distB="0" distL="0" distR="0" wp14:anchorId="7C4581D4" wp14:editId="57747203">
          <wp:extent cx="1233291" cy="510363"/>
          <wp:effectExtent l="0" t="0" r="5080" b="4445"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6566C07C-550F-461D-8193-81AAD3316E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6566C07C-550F-461D-8193-81AAD3316E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582" cy="52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AC2F8A">
      <w:rPr>
        <w:noProof/>
      </w:rPr>
      <w:drawing>
        <wp:inline distT="0" distB="0" distL="0" distR="0" wp14:anchorId="595B50DF" wp14:editId="127A5031">
          <wp:extent cx="1403468" cy="436421"/>
          <wp:effectExtent l="0" t="0" r="6350" b="1905"/>
          <wp:docPr id="27" name="Imagem 5">
            <a:extLst xmlns:a="http://schemas.openxmlformats.org/drawingml/2006/main">
              <a:ext uri="{FF2B5EF4-FFF2-40B4-BE49-F238E27FC236}">
                <a16:creationId xmlns:a16="http://schemas.microsoft.com/office/drawing/2014/main" id="{F3C4E468-6DAE-4DA6-B3A6-38B146D9EB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F3C4E468-6DAE-4DA6-B3A6-38B146D9EB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814" cy="45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2FECC" w14:textId="77777777" w:rsidR="00AC2F8A" w:rsidRDefault="00AC2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6B62"/>
    <w:multiLevelType w:val="hybridMultilevel"/>
    <w:tmpl w:val="9856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1CB9"/>
    <w:multiLevelType w:val="multilevel"/>
    <w:tmpl w:val="195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136C8"/>
    <w:multiLevelType w:val="hybridMultilevel"/>
    <w:tmpl w:val="B12A438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E81"/>
    <w:multiLevelType w:val="multilevel"/>
    <w:tmpl w:val="19F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04EE8"/>
    <w:multiLevelType w:val="multilevel"/>
    <w:tmpl w:val="A10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43720"/>
    <w:multiLevelType w:val="multilevel"/>
    <w:tmpl w:val="FF1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60079"/>
    <w:multiLevelType w:val="hybridMultilevel"/>
    <w:tmpl w:val="B53A21E0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039E"/>
    <w:multiLevelType w:val="hybridMultilevel"/>
    <w:tmpl w:val="757483BE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1756"/>
    <w:multiLevelType w:val="hybridMultilevel"/>
    <w:tmpl w:val="D8BAFFC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 w15:restartNumberingAfterBreak="0">
    <w:nsid w:val="4996424E"/>
    <w:multiLevelType w:val="hybridMultilevel"/>
    <w:tmpl w:val="CFA8EEE2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F4A"/>
    <w:multiLevelType w:val="hybridMultilevel"/>
    <w:tmpl w:val="AB34892C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5DCF"/>
    <w:multiLevelType w:val="hybridMultilevel"/>
    <w:tmpl w:val="35EE61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390ED5"/>
    <w:multiLevelType w:val="hybridMultilevel"/>
    <w:tmpl w:val="5F62C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BC8"/>
    <w:multiLevelType w:val="hybridMultilevel"/>
    <w:tmpl w:val="C71CFF26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47F3"/>
    <w:multiLevelType w:val="hybridMultilevel"/>
    <w:tmpl w:val="DF30E1B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430CB"/>
    <w:multiLevelType w:val="hybridMultilevel"/>
    <w:tmpl w:val="3FFE801E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35E40"/>
    <w:multiLevelType w:val="hybridMultilevel"/>
    <w:tmpl w:val="4A02B53A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41B08"/>
    <w:multiLevelType w:val="multilevel"/>
    <w:tmpl w:val="8E5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2403E"/>
    <w:multiLevelType w:val="hybridMultilevel"/>
    <w:tmpl w:val="3938A30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9" w15:restartNumberingAfterBreak="0">
    <w:nsid w:val="7A154766"/>
    <w:multiLevelType w:val="hybridMultilevel"/>
    <w:tmpl w:val="CA244268"/>
    <w:lvl w:ilvl="0" w:tplc="8398FFEA">
      <w:numFmt w:val="bullet"/>
      <w:lvlText w:val="•"/>
      <w:lvlJc w:val="left"/>
      <w:pPr>
        <w:ind w:left="1649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0" w15:restartNumberingAfterBreak="0">
    <w:nsid w:val="7F0822E3"/>
    <w:multiLevelType w:val="hybridMultilevel"/>
    <w:tmpl w:val="3D72CC1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5"/>
  </w:num>
  <w:num w:numId="9">
    <w:abstractNumId w:val="2"/>
  </w:num>
  <w:num w:numId="10">
    <w:abstractNumId w:val="14"/>
  </w:num>
  <w:num w:numId="11">
    <w:abstractNumId w:val="19"/>
  </w:num>
  <w:num w:numId="12">
    <w:abstractNumId w:val="8"/>
  </w:num>
  <w:num w:numId="13">
    <w:abstractNumId w:val="20"/>
  </w:num>
  <w:num w:numId="14">
    <w:abstractNumId w:val="18"/>
  </w:num>
  <w:num w:numId="15">
    <w:abstractNumId w:val="0"/>
  </w:num>
  <w:num w:numId="16">
    <w:abstractNumId w:val="3"/>
  </w:num>
  <w:num w:numId="17">
    <w:abstractNumId w:val="17"/>
  </w:num>
  <w:num w:numId="18">
    <w:abstractNumId w:val="11"/>
  </w:num>
  <w:num w:numId="19">
    <w:abstractNumId w:val="4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A3"/>
    <w:rsid w:val="000768D2"/>
    <w:rsid w:val="000E66FB"/>
    <w:rsid w:val="000E7396"/>
    <w:rsid w:val="000F374D"/>
    <w:rsid w:val="00162859"/>
    <w:rsid w:val="001D5A0A"/>
    <w:rsid w:val="002516B7"/>
    <w:rsid w:val="002952BF"/>
    <w:rsid w:val="002C4959"/>
    <w:rsid w:val="00336855"/>
    <w:rsid w:val="00336A79"/>
    <w:rsid w:val="00362678"/>
    <w:rsid w:val="003A7288"/>
    <w:rsid w:val="00496634"/>
    <w:rsid w:val="00531627"/>
    <w:rsid w:val="005D0C0F"/>
    <w:rsid w:val="005D1372"/>
    <w:rsid w:val="0063559A"/>
    <w:rsid w:val="00636F4B"/>
    <w:rsid w:val="00670956"/>
    <w:rsid w:val="00696356"/>
    <w:rsid w:val="006A4D0B"/>
    <w:rsid w:val="007260C4"/>
    <w:rsid w:val="007A1CCA"/>
    <w:rsid w:val="007D013A"/>
    <w:rsid w:val="007E2CA3"/>
    <w:rsid w:val="00805FF0"/>
    <w:rsid w:val="00807F93"/>
    <w:rsid w:val="00822A34"/>
    <w:rsid w:val="0082454C"/>
    <w:rsid w:val="008A5FF1"/>
    <w:rsid w:val="008C3098"/>
    <w:rsid w:val="008E3AF0"/>
    <w:rsid w:val="009126A5"/>
    <w:rsid w:val="0092362B"/>
    <w:rsid w:val="009337BC"/>
    <w:rsid w:val="00936987"/>
    <w:rsid w:val="00A23BF8"/>
    <w:rsid w:val="00AA54E3"/>
    <w:rsid w:val="00AC2F8A"/>
    <w:rsid w:val="00AD04BD"/>
    <w:rsid w:val="00B25CB6"/>
    <w:rsid w:val="00B46269"/>
    <w:rsid w:val="00C24936"/>
    <w:rsid w:val="00C65F2D"/>
    <w:rsid w:val="00C83EB1"/>
    <w:rsid w:val="00CA39A0"/>
    <w:rsid w:val="00CD02DF"/>
    <w:rsid w:val="00CE72DF"/>
    <w:rsid w:val="00CF482F"/>
    <w:rsid w:val="00D64465"/>
    <w:rsid w:val="00D90AFC"/>
    <w:rsid w:val="00D90DD6"/>
    <w:rsid w:val="00DE15BA"/>
    <w:rsid w:val="00E146D0"/>
    <w:rsid w:val="00E210DB"/>
    <w:rsid w:val="00E63546"/>
    <w:rsid w:val="00EE2340"/>
    <w:rsid w:val="00FE44FA"/>
    <w:rsid w:val="00FF341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631"/>
  <w15:chartTrackingRefBased/>
  <w15:docId w15:val="{3067FB26-2102-4F50-BD0C-CAA906C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C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90AF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90AFC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C6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F8A"/>
  </w:style>
  <w:style w:type="paragraph" w:styleId="Rodap">
    <w:name w:val="footer"/>
    <w:basedOn w:val="Normal"/>
    <w:link w:val="Rodap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00E3-29E5-4568-8425-C77B3C1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 s</dc:creator>
  <cp:keywords/>
  <dc:description/>
  <cp:lastModifiedBy>wls s</cp:lastModifiedBy>
  <cp:revision>11</cp:revision>
  <dcterms:created xsi:type="dcterms:W3CDTF">2025-04-11T13:10:00Z</dcterms:created>
  <dcterms:modified xsi:type="dcterms:W3CDTF">2025-04-11T17:16:00Z</dcterms:modified>
</cp:coreProperties>
</file>